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68" w:rsidRPr="00CC3C95" w:rsidRDefault="00B27F68" w:rsidP="00B27F68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LW9</w:t>
      </w:r>
      <w:r w:rsidR="004115E3">
        <w:rPr>
          <w:rFonts w:asciiTheme="minorHAnsi" w:hAnsiTheme="minorHAnsi" w:cstheme="minorHAnsi" w:hint="eastAsia"/>
          <w:b/>
          <w:sz w:val="36"/>
          <w:szCs w:val="36"/>
        </w:rPr>
        <w:t>21</w:t>
      </w:r>
      <w:r w:rsidR="00633CD6">
        <w:rPr>
          <w:rFonts w:asciiTheme="minorHAnsi" w:hAnsiTheme="minorHAnsi" w:cstheme="minorHAnsi" w:hint="eastAsia"/>
          <w:b/>
          <w:sz w:val="36"/>
          <w:szCs w:val="36"/>
        </w:rPr>
        <w:t xml:space="preserve"> Kick </w:t>
      </w:r>
      <w:r w:rsidR="00633CD6">
        <w:rPr>
          <w:rFonts w:asciiTheme="minorHAnsi" w:hAnsiTheme="minorHAnsi" w:cstheme="minorHAnsi"/>
          <w:b/>
          <w:sz w:val="36"/>
          <w:szCs w:val="36"/>
        </w:rPr>
        <w:t>and</w:t>
      </w:r>
      <w:r w:rsidR="00633CD6">
        <w:rPr>
          <w:rFonts w:asciiTheme="minorHAnsi" w:hAnsiTheme="minorHAnsi" w:cstheme="minorHAnsi" w:hint="eastAsia"/>
          <w:b/>
          <w:sz w:val="36"/>
          <w:szCs w:val="36"/>
        </w:rPr>
        <w:t xml:space="preserve"> Touch Piano Mat</w:t>
      </w:r>
      <w:r>
        <w:rPr>
          <w:rFonts w:asciiTheme="minorHAnsi" w:hAnsiTheme="minorHAnsi" w:cstheme="minorHAnsi" w:hint="eastAsia"/>
          <w:b/>
          <w:sz w:val="36"/>
          <w:szCs w:val="36"/>
        </w:rPr>
        <w:t xml:space="preserve"> Manual</w:t>
      </w:r>
    </w:p>
    <w:p w:rsidR="00B27F68" w:rsidRPr="00CC3C95" w:rsidRDefault="00B27F68" w:rsidP="00B27F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3C95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efore using the </w:t>
      </w:r>
      <w:bookmarkStart w:id="0" w:name="OLE_LINK3"/>
      <w:bookmarkStart w:id="1" w:name="OLE_LINK4"/>
      <w:bookmarkStart w:id="2" w:name="OLE_LINK5"/>
      <w:r w:rsidR="00633CD6">
        <w:rPr>
          <w:rFonts w:asciiTheme="minorHAnsi" w:hAnsiTheme="minorHAnsi" w:cstheme="minorHAnsi" w:hint="eastAsia"/>
          <w:sz w:val="22"/>
          <w:szCs w:val="22"/>
        </w:rPr>
        <w:t xml:space="preserve">Kick </w:t>
      </w:r>
      <w:r w:rsidR="00633CD6">
        <w:rPr>
          <w:rFonts w:asciiTheme="minorHAnsi" w:hAnsiTheme="minorHAnsi" w:cstheme="minorHAnsi"/>
          <w:sz w:val="22"/>
          <w:szCs w:val="22"/>
        </w:rPr>
        <w:t>and</w:t>
      </w:r>
      <w:r w:rsidR="00633CD6">
        <w:rPr>
          <w:rFonts w:asciiTheme="minorHAnsi" w:hAnsiTheme="minorHAnsi" w:cstheme="minorHAnsi" w:hint="eastAsia"/>
          <w:sz w:val="22"/>
          <w:szCs w:val="22"/>
        </w:rPr>
        <w:t xml:space="preserve"> Touch Piano Mat</w:t>
      </w:r>
      <w:bookmarkEnd w:id="0"/>
      <w:bookmarkEnd w:id="1"/>
      <w:bookmarkEnd w:id="2"/>
      <w:r w:rsidR="00067E20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CC3C95">
        <w:rPr>
          <w:rFonts w:asciiTheme="minorHAnsi" w:hAnsiTheme="minorHAnsi" w:cstheme="minorHAnsi"/>
          <w:sz w:val="22"/>
          <w:szCs w:val="22"/>
        </w:rPr>
        <w:t>for the first time, kindly take time to carefully read the instructions. Please observe all safety precautions and follow operating procedures. After reading, kindly store the instructions in a safe place for your future re</w:t>
      </w:r>
      <w:r>
        <w:rPr>
          <w:rFonts w:asciiTheme="minorHAnsi" w:hAnsiTheme="minorHAnsi" w:cstheme="minorHAnsi"/>
          <w:sz w:val="22"/>
          <w:szCs w:val="22"/>
        </w:rPr>
        <w:t xml:space="preserve">ference. If you pass this </w:t>
      </w:r>
      <w:r w:rsidR="00633CD6">
        <w:rPr>
          <w:rFonts w:asciiTheme="minorHAnsi" w:hAnsiTheme="minorHAnsi" w:cstheme="minorHAnsi" w:hint="eastAsia"/>
          <w:sz w:val="22"/>
          <w:szCs w:val="22"/>
        </w:rPr>
        <w:t xml:space="preserve">Kick </w:t>
      </w:r>
      <w:r w:rsidR="00633CD6">
        <w:rPr>
          <w:rFonts w:asciiTheme="minorHAnsi" w:hAnsiTheme="minorHAnsi" w:cstheme="minorHAnsi"/>
          <w:sz w:val="22"/>
          <w:szCs w:val="22"/>
        </w:rPr>
        <w:t>and</w:t>
      </w:r>
      <w:r w:rsidR="00633CD6">
        <w:rPr>
          <w:rFonts w:asciiTheme="minorHAnsi" w:hAnsiTheme="minorHAnsi" w:cstheme="minorHAnsi" w:hint="eastAsia"/>
          <w:sz w:val="22"/>
          <w:szCs w:val="22"/>
        </w:rPr>
        <w:t xml:space="preserve"> Touch Piano Mat</w:t>
      </w:r>
      <w:r w:rsidRPr="00CC3C95">
        <w:rPr>
          <w:rFonts w:asciiTheme="minorHAnsi" w:hAnsiTheme="minorHAnsi" w:cstheme="minorHAnsi"/>
          <w:sz w:val="22"/>
          <w:szCs w:val="22"/>
        </w:rPr>
        <w:t xml:space="preserve"> to a third party, please include the instructions as well.</w:t>
      </w:r>
    </w:p>
    <w:p w:rsidR="00B27F68" w:rsidRPr="00633CD6" w:rsidRDefault="00B27F68" w:rsidP="00B27F68">
      <w:pPr>
        <w:spacing w:line="276" w:lineRule="auto"/>
        <w:rPr>
          <w:rFonts w:asciiTheme="minorHAnsi" w:hAnsiTheme="minorHAnsi" w:cstheme="minorHAnsi"/>
        </w:rPr>
      </w:pPr>
    </w:p>
    <w:p w:rsidR="00B27F68" w:rsidRPr="002F23E3" w:rsidRDefault="00633CD6" w:rsidP="00B27F68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Kick and Touch Piano Mat</w:t>
      </w:r>
    </w:p>
    <w:p w:rsidR="00B27F68" w:rsidRPr="00CC3C95" w:rsidRDefault="00633CD6" w:rsidP="00B27F6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em # SLW9</w:t>
      </w:r>
      <w:r w:rsidR="004115E3">
        <w:rPr>
          <w:rFonts w:asciiTheme="minorHAnsi" w:hAnsiTheme="minorHAnsi" w:cstheme="minorHAnsi" w:hint="eastAsia"/>
        </w:rPr>
        <w:t>21</w:t>
      </w:r>
    </w:p>
    <w:p w:rsidR="00B27F68" w:rsidRPr="00CC3C95" w:rsidRDefault="00B27F68" w:rsidP="00B27F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3C95">
        <w:rPr>
          <w:rFonts w:asciiTheme="minorHAnsi" w:hAnsiTheme="minorHAnsi" w:cstheme="minorHAnsi"/>
          <w:sz w:val="22"/>
          <w:szCs w:val="22"/>
        </w:rPr>
        <w:t xml:space="preserve">This unit includes: </w:t>
      </w:r>
      <w:r w:rsidR="00B25684">
        <w:rPr>
          <w:rFonts w:asciiTheme="minorHAnsi" w:hAnsiTheme="minorHAnsi" w:cstheme="minorHAnsi" w:hint="eastAsia"/>
          <w:szCs w:val="21"/>
        </w:rPr>
        <w:t>1 x</w:t>
      </w:r>
      <w:r w:rsidR="00633CD6">
        <w:rPr>
          <w:rFonts w:asciiTheme="minorHAnsi" w:hAnsiTheme="minorHAnsi" w:cstheme="minorHAnsi"/>
          <w:kern w:val="0"/>
          <w:sz w:val="22"/>
          <w:szCs w:val="22"/>
        </w:rPr>
        <w:t>Kick and Touch Piano Mat</w:t>
      </w:r>
      <w:r w:rsidR="00F17BFE">
        <w:rPr>
          <w:rFonts w:asciiTheme="minorHAnsi" w:hAnsiTheme="minorHAnsi" w:cstheme="minorHAnsi" w:hint="eastAsia"/>
          <w:szCs w:val="21"/>
        </w:rPr>
        <w:t xml:space="preserve"> with control box</w:t>
      </w:r>
    </w:p>
    <w:p w:rsidR="00B27F68" w:rsidRPr="00CC3C95" w:rsidRDefault="00B27F68" w:rsidP="00B27F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3C95">
        <w:rPr>
          <w:rFonts w:asciiTheme="minorHAnsi" w:hAnsiTheme="minorHAnsi" w:cstheme="minorHAnsi"/>
          <w:sz w:val="22"/>
          <w:szCs w:val="22"/>
        </w:rPr>
        <w:t>Before use:</w:t>
      </w:r>
    </w:p>
    <w:p w:rsidR="00B27F68" w:rsidRDefault="00B27F68" w:rsidP="00B27F68">
      <w:pPr>
        <w:spacing w:line="276" w:lineRule="auto"/>
        <w:rPr>
          <w:rFonts w:asciiTheme="minorHAnsi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sz w:val="22"/>
          <w:szCs w:val="22"/>
        </w:rPr>
        <w:t xml:space="preserve">Open the back battery compartment with a screwdriver and install 3 AA batteries (not included). Close the lid and flatten the mat. </w:t>
      </w:r>
      <w:r w:rsidR="0046119C">
        <w:rPr>
          <w:rFonts w:asciiTheme="minorHAnsi" w:hAnsiTheme="minorHAnsi" w:cstheme="minorHAnsi"/>
          <w:color w:val="231F20"/>
          <w:kern w:val="0"/>
          <w:sz w:val="22"/>
          <w:szCs w:val="22"/>
        </w:rPr>
        <w:t>H</w:t>
      </w:r>
      <w:r w:rsidR="0046119C">
        <w:rPr>
          <w:rFonts w:asciiTheme="minorHAnsi" w:hAnsiTheme="minorHAnsi" w:cstheme="minorHAnsi" w:hint="eastAsia"/>
          <w:color w:val="231F20"/>
          <w:kern w:val="0"/>
          <w:sz w:val="22"/>
          <w:szCs w:val="22"/>
        </w:rPr>
        <w:t>ang the Kick and Touch Piano Mat on baby</w:t>
      </w:r>
      <w:r w:rsidR="0046119C">
        <w:rPr>
          <w:rFonts w:asciiTheme="minorHAnsi" w:hAnsiTheme="minorHAnsi" w:cstheme="minorHAnsi"/>
          <w:color w:val="231F20"/>
          <w:kern w:val="0"/>
          <w:sz w:val="22"/>
          <w:szCs w:val="22"/>
        </w:rPr>
        <w:t>’</w:t>
      </w:r>
      <w:r w:rsidR="0046119C">
        <w:rPr>
          <w:rFonts w:asciiTheme="minorHAnsi" w:hAnsiTheme="minorHAnsi" w:cstheme="minorHAnsi" w:hint="eastAsia"/>
          <w:color w:val="231F20"/>
          <w:kern w:val="0"/>
          <w:sz w:val="22"/>
          <w:szCs w:val="22"/>
        </w:rPr>
        <w:t>s bed with strap</w:t>
      </w:r>
      <w:r w:rsidR="00054875">
        <w:rPr>
          <w:rFonts w:asciiTheme="minorHAnsi" w:hAnsiTheme="minorHAnsi" w:cstheme="minorHAnsi" w:hint="eastAsia"/>
          <w:color w:val="231F20"/>
          <w:kern w:val="0"/>
          <w:sz w:val="22"/>
          <w:szCs w:val="22"/>
        </w:rPr>
        <w:t>s</w:t>
      </w:r>
      <w:r w:rsidR="0046119C">
        <w:rPr>
          <w:rFonts w:asciiTheme="minorHAnsi" w:hAnsiTheme="minorHAnsi" w:cstheme="minorHAnsi" w:hint="eastAsia"/>
          <w:color w:val="231F20"/>
          <w:kern w:val="0"/>
          <w:sz w:val="22"/>
          <w:szCs w:val="22"/>
        </w:rPr>
        <w:t>.</w:t>
      </w: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>When the power is on, the mat will play a Power On Signal.</w:t>
      </w:r>
    </w:p>
    <w:p w:rsidR="00747E40" w:rsidRPr="00D118A2" w:rsidRDefault="00747E40" w:rsidP="00B27F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27F68" w:rsidRPr="00395BD6" w:rsidRDefault="00A52940" w:rsidP="00B27F68">
      <w:pPr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 w:hint="eastAsia"/>
          <w:b/>
          <w:sz w:val="22"/>
        </w:rPr>
        <w:t>Play</w:t>
      </w:r>
    </w:p>
    <w:p w:rsidR="00D118A2" w:rsidRPr="00D118A2" w:rsidRDefault="0083302D" w:rsidP="00D118A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>
        <w:rPr>
          <w:rFonts w:asciiTheme="minorHAnsi" w:hAnsiTheme="minorHAnsi" w:cstheme="minorHAnsi" w:hint="eastAsia"/>
          <w:sz w:val="22"/>
        </w:rPr>
        <w:t>irst mode:</w:t>
      </w:r>
      <w:r w:rsidR="00D118A2">
        <w:rPr>
          <w:rFonts w:asciiTheme="minorHAnsi" w:hAnsiTheme="minorHAnsi" w:cstheme="minorHAnsi" w:hint="eastAsia"/>
          <w:sz w:val="22"/>
        </w:rPr>
        <w:t xml:space="preserve"> switch to right. </w:t>
      </w:r>
      <w:r w:rsidR="00D118A2" w:rsidRPr="00D118A2">
        <w:rPr>
          <w:rFonts w:asciiTheme="minorHAnsi" w:hAnsiTheme="minorHAnsi" w:cstheme="minorHAnsi"/>
          <w:sz w:val="22"/>
        </w:rPr>
        <w:t>I</w:t>
      </w:r>
      <w:r w:rsidR="00D118A2" w:rsidRPr="00D118A2">
        <w:rPr>
          <w:rFonts w:asciiTheme="minorHAnsi" w:hAnsiTheme="minorHAnsi" w:cstheme="minorHAnsi" w:hint="eastAsia"/>
          <w:sz w:val="22"/>
        </w:rPr>
        <w:t xml:space="preserve">t </w:t>
      </w:r>
      <w:r w:rsidRPr="00D118A2">
        <w:rPr>
          <w:rFonts w:asciiTheme="minorHAnsi" w:hAnsiTheme="minorHAnsi" w:cstheme="minorHAnsi" w:hint="eastAsia"/>
          <w:sz w:val="22"/>
        </w:rPr>
        <w:t xml:space="preserve">enters </w:t>
      </w:r>
      <w:r w:rsidR="00D118A2" w:rsidRPr="00D118A2">
        <w:rPr>
          <w:rFonts w:asciiTheme="minorHAnsi" w:hAnsiTheme="minorHAnsi" w:cstheme="minorHAnsi" w:hint="eastAsia"/>
          <w:sz w:val="22"/>
        </w:rPr>
        <w:t>keyboard mode. Press 5 flowers to play the keyboard.</w:t>
      </w:r>
    </w:p>
    <w:p w:rsidR="00D118A2" w:rsidRPr="00D118A2" w:rsidRDefault="0083302D" w:rsidP="00D118A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 w:hint="eastAsia"/>
          <w:sz w:val="22"/>
        </w:rPr>
        <w:t>econd mode</w:t>
      </w:r>
      <w:r w:rsidR="00D118A2">
        <w:rPr>
          <w:rFonts w:asciiTheme="minorHAnsi" w:hAnsiTheme="minorHAnsi" w:cstheme="minorHAnsi" w:hint="eastAsia"/>
          <w:sz w:val="22"/>
        </w:rPr>
        <w:t xml:space="preserve">: switch to middle. </w:t>
      </w:r>
      <w:r w:rsidR="00D118A2" w:rsidRPr="00D118A2">
        <w:rPr>
          <w:rFonts w:asciiTheme="minorHAnsi" w:hAnsiTheme="minorHAnsi" w:cstheme="minorHAnsi" w:hint="eastAsia"/>
          <w:sz w:val="22"/>
        </w:rPr>
        <w:t xml:space="preserve">It enters short demo mode. Press one of the 5 flowers to select a short demo song to play. </w:t>
      </w:r>
    </w:p>
    <w:p w:rsidR="0083302D" w:rsidRPr="00D118A2" w:rsidRDefault="0083302D" w:rsidP="00D118A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>
        <w:rPr>
          <w:rFonts w:asciiTheme="minorHAnsi" w:hAnsiTheme="minorHAnsi" w:cstheme="minorHAnsi" w:hint="eastAsia"/>
          <w:sz w:val="22"/>
        </w:rPr>
        <w:t>hird mode</w:t>
      </w:r>
      <w:r w:rsidR="00D118A2">
        <w:rPr>
          <w:rFonts w:asciiTheme="minorHAnsi" w:hAnsiTheme="minorHAnsi" w:cstheme="minorHAnsi" w:hint="eastAsia"/>
          <w:sz w:val="22"/>
        </w:rPr>
        <w:t xml:space="preserve">: switch to left. </w:t>
      </w:r>
      <w:r w:rsidR="00D118A2" w:rsidRPr="00D118A2">
        <w:rPr>
          <w:rFonts w:asciiTheme="minorHAnsi" w:hAnsiTheme="minorHAnsi" w:cstheme="minorHAnsi" w:hint="eastAsia"/>
          <w:sz w:val="22"/>
        </w:rPr>
        <w:t xml:space="preserve">It enters long demo mode. Press one of the 5 flowers to select a long demo song to play. </w:t>
      </w:r>
    </w:p>
    <w:p w:rsidR="00D118A2" w:rsidRPr="00747E40" w:rsidRDefault="0083302D" w:rsidP="00D118A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Theme="minorHAnsi" w:hAnsiTheme="minorHAnsi" w:cstheme="minorHAnsi"/>
          <w:sz w:val="22"/>
        </w:rPr>
      </w:pPr>
      <w:r w:rsidRPr="00151F6B">
        <w:rPr>
          <w:rFonts w:ascii="Calibri" w:eastAsia="Arial Unicode MS" w:hAnsi="Calibri" w:cs="Calibri"/>
          <w:sz w:val="22"/>
          <w:szCs w:val="22"/>
        </w:rPr>
        <w:t>Volume adjustable.</w:t>
      </w:r>
    </w:p>
    <w:p w:rsidR="00747E40" w:rsidRPr="00D118A2" w:rsidRDefault="00747E40" w:rsidP="00747E40">
      <w:pPr>
        <w:pStyle w:val="a3"/>
        <w:spacing w:line="276" w:lineRule="auto"/>
        <w:ind w:left="420" w:firstLineChars="0" w:firstLine="0"/>
        <w:rPr>
          <w:rFonts w:asciiTheme="minorHAnsi" w:hAnsiTheme="minorHAnsi" w:cstheme="minorHAnsi"/>
          <w:sz w:val="22"/>
        </w:rPr>
      </w:pPr>
    </w:p>
    <w:p w:rsidR="00B27F68" w:rsidRPr="002F23E3" w:rsidRDefault="00B27F68" w:rsidP="00B27F68">
      <w:pPr>
        <w:spacing w:line="276" w:lineRule="auto"/>
        <w:rPr>
          <w:rFonts w:asciiTheme="minorHAnsi" w:hAnsiTheme="minorHAnsi" w:cstheme="minorHAnsi"/>
          <w:b/>
        </w:rPr>
      </w:pPr>
      <w:r w:rsidRPr="002F23E3">
        <w:rPr>
          <w:rFonts w:asciiTheme="minorHAnsi" w:hAnsiTheme="minorHAnsi" w:cstheme="minorHAnsi"/>
          <w:b/>
        </w:rPr>
        <w:t>Product Photo</w:t>
      </w:r>
    </w:p>
    <w:p w:rsidR="00B27F68" w:rsidRPr="00CC3C95" w:rsidRDefault="004115E3" w:rsidP="00B27F68">
      <w:pPr>
        <w:spacing w:line="276" w:lineRule="auto"/>
        <w:rPr>
          <w:rFonts w:asciiTheme="minorHAnsi" w:hAnsiTheme="minorHAnsi" w:cstheme="minorHAnsi"/>
        </w:rPr>
      </w:pPr>
      <w:r w:rsidRPr="004115E3">
        <w:rPr>
          <w:rFonts w:asciiTheme="minorHAnsi" w:hAnsiTheme="minorHAnsi" w:cstheme="minorHAnsi"/>
          <w:noProof/>
        </w:rPr>
        <w:drawing>
          <wp:inline distT="0" distB="0" distL="0" distR="0">
            <wp:extent cx="3267075" cy="120967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02" cy="12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27F68" w:rsidRPr="00395BD6" w:rsidRDefault="00F17BFE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b/>
          <w:bCs/>
          <w:color w:val="000000" w:themeColor="text1"/>
          <w:kern w:val="0"/>
          <w:szCs w:val="21"/>
        </w:rPr>
      </w:pPr>
      <w:bookmarkStart w:id="4" w:name="OLE_LINK1"/>
      <w:bookmarkStart w:id="5" w:name="OLE_LINK2"/>
      <w:r>
        <w:rPr>
          <w:rFonts w:asciiTheme="minorHAnsi" w:eastAsia="Calibri-Bold" w:hAnsiTheme="minorHAnsi" w:cstheme="minorHAnsi"/>
          <w:b/>
          <w:bCs/>
          <w:color w:val="000000" w:themeColor="text1"/>
          <w:kern w:val="0"/>
          <w:szCs w:val="21"/>
        </w:rPr>
        <w:t xml:space="preserve">Battery </w:t>
      </w:r>
      <w:r>
        <w:rPr>
          <w:rFonts w:asciiTheme="minorHAnsi" w:eastAsia="Calibri-Bold" w:hAnsiTheme="minorHAnsi" w:cstheme="minorHAnsi" w:hint="eastAsia"/>
          <w:b/>
          <w:bCs/>
          <w:color w:val="000000" w:themeColor="text1"/>
          <w:kern w:val="0"/>
          <w:szCs w:val="21"/>
        </w:rPr>
        <w:t>W</w:t>
      </w:r>
      <w:r>
        <w:rPr>
          <w:rFonts w:asciiTheme="minorHAnsi" w:eastAsia="Calibri-Bold" w:hAnsiTheme="minorHAnsi" w:cstheme="minorHAnsi"/>
          <w:b/>
          <w:bCs/>
          <w:color w:val="000000" w:themeColor="text1"/>
          <w:kern w:val="0"/>
          <w:szCs w:val="21"/>
        </w:rPr>
        <w:t xml:space="preserve">arning and </w:t>
      </w:r>
      <w:r>
        <w:rPr>
          <w:rFonts w:asciiTheme="minorHAnsi" w:eastAsia="Calibri-Bold" w:hAnsiTheme="minorHAnsi" w:cstheme="minorHAnsi" w:hint="eastAsia"/>
          <w:b/>
          <w:bCs/>
          <w:color w:val="000000" w:themeColor="text1"/>
          <w:kern w:val="0"/>
          <w:szCs w:val="21"/>
        </w:rPr>
        <w:t>C</w:t>
      </w:r>
      <w:r w:rsidR="00B27F68" w:rsidRPr="00395BD6">
        <w:rPr>
          <w:rFonts w:asciiTheme="minorHAnsi" w:eastAsia="Calibri-Bold" w:hAnsiTheme="minorHAnsi" w:cstheme="minorHAnsi"/>
          <w:b/>
          <w:bCs/>
          <w:color w:val="000000" w:themeColor="text1"/>
          <w:kern w:val="0"/>
          <w:szCs w:val="21"/>
        </w:rPr>
        <w:t>aution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Replacement of batteries must be done by adults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Do not mix alkaline, standard or rechargeable batteries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Never mix old and new batteries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Batteries are to be inserted with the correct polarity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Exhausted batteries are to be removed from the toy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Rechargeable batteries are to be removed from the toy before being charged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Rechargeable batteries are only to be charged under adult supervision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Do not use any sharp items on the mat.</w:t>
      </w:r>
    </w:p>
    <w:p w:rsidR="00B27F68" w:rsidRPr="00CC3C95" w:rsidRDefault="00B27F68" w:rsidP="00B27F68">
      <w:pPr>
        <w:autoSpaceDE w:val="0"/>
        <w:autoSpaceDN w:val="0"/>
        <w:adjustRightInd w:val="0"/>
        <w:spacing w:line="276" w:lineRule="auto"/>
        <w:jc w:val="left"/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The mat is not washable.</w:t>
      </w:r>
    </w:p>
    <w:p w:rsidR="00CC6F64" w:rsidRPr="00747E40" w:rsidRDefault="00B27F68" w:rsidP="00747E4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3C95">
        <w:rPr>
          <w:rFonts w:asciiTheme="minorHAnsi" w:hAnsiTheme="minorHAnsi" w:cstheme="minorHAnsi"/>
          <w:color w:val="231F20"/>
          <w:kern w:val="0"/>
          <w:sz w:val="22"/>
          <w:szCs w:val="22"/>
        </w:rPr>
        <w:t xml:space="preserve">• </w:t>
      </w:r>
      <w:r w:rsidR="008A7FD2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>This toy is for kids age</w:t>
      </w:r>
      <w:r w:rsidR="003042DE">
        <w:rPr>
          <w:rFonts w:asciiTheme="minorHAnsi" w:eastAsia="Calibri-Bold" w:hAnsiTheme="minorHAnsi" w:cstheme="minorHAnsi" w:hint="eastAsia"/>
          <w:color w:val="231F20"/>
          <w:kern w:val="0"/>
          <w:sz w:val="22"/>
          <w:szCs w:val="22"/>
        </w:rPr>
        <w:t>0</w:t>
      </w:r>
      <w:r w:rsidRPr="00CC3C95">
        <w:rPr>
          <w:rFonts w:asciiTheme="minorHAnsi" w:eastAsia="Calibri-Bold" w:hAnsiTheme="minorHAnsi" w:cstheme="minorHAnsi"/>
          <w:color w:val="231F20"/>
          <w:kern w:val="0"/>
          <w:sz w:val="22"/>
          <w:szCs w:val="22"/>
        </w:rPr>
        <w:t xml:space="preserve"> and up. Adult supervision is required.</w:t>
      </w:r>
      <w:bookmarkEnd w:id="4"/>
      <w:bookmarkEnd w:id="5"/>
    </w:p>
    <w:sectPr w:rsidR="00CC6F64" w:rsidRPr="00747E40" w:rsidSect="00747E40">
      <w:pgSz w:w="11906" w:h="16838"/>
      <w:pgMar w:top="1021" w:right="1474" w:bottom="1021" w:left="1474" w:header="90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60" w:rsidRDefault="00901460" w:rsidP="00C17644">
      <w:r>
        <w:separator/>
      </w:r>
    </w:p>
  </w:endnote>
  <w:endnote w:type="continuationSeparator" w:id="1">
    <w:p w:rsidR="00901460" w:rsidRDefault="00901460" w:rsidP="00C1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-Bol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60" w:rsidRDefault="00901460" w:rsidP="00C17644">
      <w:r>
        <w:separator/>
      </w:r>
    </w:p>
  </w:footnote>
  <w:footnote w:type="continuationSeparator" w:id="1">
    <w:p w:rsidR="00901460" w:rsidRDefault="00901460" w:rsidP="00C17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A418C"/>
    <w:multiLevelType w:val="hybridMultilevel"/>
    <w:tmpl w:val="A180253A"/>
    <w:lvl w:ilvl="0" w:tplc="68FE5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23CDB"/>
    <w:multiLevelType w:val="hybridMultilevel"/>
    <w:tmpl w:val="AE30E252"/>
    <w:lvl w:ilvl="0" w:tplc="68FE5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8A2B58"/>
    <w:multiLevelType w:val="hybridMultilevel"/>
    <w:tmpl w:val="F49CC774"/>
    <w:lvl w:ilvl="0" w:tplc="68FE5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9729FB"/>
    <w:multiLevelType w:val="hybridMultilevel"/>
    <w:tmpl w:val="640CAF32"/>
    <w:lvl w:ilvl="0" w:tplc="68FE5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F68"/>
    <w:rsid w:val="00002EEE"/>
    <w:rsid w:val="00012386"/>
    <w:rsid w:val="00025E5B"/>
    <w:rsid w:val="000262FF"/>
    <w:rsid w:val="00027A51"/>
    <w:rsid w:val="0003624E"/>
    <w:rsid w:val="000367E8"/>
    <w:rsid w:val="00044925"/>
    <w:rsid w:val="00051A87"/>
    <w:rsid w:val="00054875"/>
    <w:rsid w:val="00056EAD"/>
    <w:rsid w:val="00061BE7"/>
    <w:rsid w:val="0006771D"/>
    <w:rsid w:val="00067E20"/>
    <w:rsid w:val="0008214F"/>
    <w:rsid w:val="0009032B"/>
    <w:rsid w:val="00091A28"/>
    <w:rsid w:val="000A0063"/>
    <w:rsid w:val="000A3094"/>
    <w:rsid w:val="000A60CA"/>
    <w:rsid w:val="000B0783"/>
    <w:rsid w:val="000B4176"/>
    <w:rsid w:val="000C3CE6"/>
    <w:rsid w:val="000E1A29"/>
    <w:rsid w:val="000E2931"/>
    <w:rsid w:val="000E459F"/>
    <w:rsid w:val="000F4F1E"/>
    <w:rsid w:val="000F65E1"/>
    <w:rsid w:val="000F7BD9"/>
    <w:rsid w:val="001049FE"/>
    <w:rsid w:val="00104FF9"/>
    <w:rsid w:val="00117904"/>
    <w:rsid w:val="00121F30"/>
    <w:rsid w:val="00131B5B"/>
    <w:rsid w:val="0013342A"/>
    <w:rsid w:val="0014121B"/>
    <w:rsid w:val="00141AC3"/>
    <w:rsid w:val="0015503C"/>
    <w:rsid w:val="0015626B"/>
    <w:rsid w:val="00162824"/>
    <w:rsid w:val="00163FDA"/>
    <w:rsid w:val="001708EF"/>
    <w:rsid w:val="001744B8"/>
    <w:rsid w:val="00182DB9"/>
    <w:rsid w:val="00186A30"/>
    <w:rsid w:val="001A4F0A"/>
    <w:rsid w:val="001C0AB6"/>
    <w:rsid w:val="001C41F5"/>
    <w:rsid w:val="001C4E91"/>
    <w:rsid w:val="001D24EE"/>
    <w:rsid w:val="001D396F"/>
    <w:rsid w:val="001D6734"/>
    <w:rsid w:val="001E2C8E"/>
    <w:rsid w:val="001E697B"/>
    <w:rsid w:val="001F00F5"/>
    <w:rsid w:val="002019A2"/>
    <w:rsid w:val="002030EA"/>
    <w:rsid w:val="002036FF"/>
    <w:rsid w:val="00206CDF"/>
    <w:rsid w:val="002106E5"/>
    <w:rsid w:val="00214277"/>
    <w:rsid w:val="00214AD8"/>
    <w:rsid w:val="00223B6B"/>
    <w:rsid w:val="00230FE8"/>
    <w:rsid w:val="002312B3"/>
    <w:rsid w:val="00241E92"/>
    <w:rsid w:val="002524E4"/>
    <w:rsid w:val="00253915"/>
    <w:rsid w:val="00270F0E"/>
    <w:rsid w:val="00272187"/>
    <w:rsid w:val="00293C1C"/>
    <w:rsid w:val="002977FE"/>
    <w:rsid w:val="002A615A"/>
    <w:rsid w:val="002A6A4F"/>
    <w:rsid w:val="002B1429"/>
    <w:rsid w:val="002B3BE5"/>
    <w:rsid w:val="002C1E8E"/>
    <w:rsid w:val="002D3884"/>
    <w:rsid w:val="002D4D7B"/>
    <w:rsid w:val="002D4F23"/>
    <w:rsid w:val="002D595B"/>
    <w:rsid w:val="002E4108"/>
    <w:rsid w:val="002F020F"/>
    <w:rsid w:val="002F4C28"/>
    <w:rsid w:val="002F516D"/>
    <w:rsid w:val="003042DE"/>
    <w:rsid w:val="0032731E"/>
    <w:rsid w:val="00333699"/>
    <w:rsid w:val="00334EC1"/>
    <w:rsid w:val="00341BFA"/>
    <w:rsid w:val="0035026D"/>
    <w:rsid w:val="003510CD"/>
    <w:rsid w:val="00361104"/>
    <w:rsid w:val="00372339"/>
    <w:rsid w:val="00374405"/>
    <w:rsid w:val="00385CEF"/>
    <w:rsid w:val="003901AD"/>
    <w:rsid w:val="00390A68"/>
    <w:rsid w:val="00392F38"/>
    <w:rsid w:val="003A20EF"/>
    <w:rsid w:val="003A2933"/>
    <w:rsid w:val="003A7E5C"/>
    <w:rsid w:val="003C010F"/>
    <w:rsid w:val="003C1CCB"/>
    <w:rsid w:val="003C27A6"/>
    <w:rsid w:val="003F0E7E"/>
    <w:rsid w:val="003F28DF"/>
    <w:rsid w:val="00403D44"/>
    <w:rsid w:val="004044B6"/>
    <w:rsid w:val="00404748"/>
    <w:rsid w:val="0041125E"/>
    <w:rsid w:val="004112B5"/>
    <w:rsid w:val="004115E3"/>
    <w:rsid w:val="00422C80"/>
    <w:rsid w:val="00424318"/>
    <w:rsid w:val="00427539"/>
    <w:rsid w:val="00432873"/>
    <w:rsid w:val="00435052"/>
    <w:rsid w:val="0046119C"/>
    <w:rsid w:val="004636BD"/>
    <w:rsid w:val="00463BB4"/>
    <w:rsid w:val="004716C0"/>
    <w:rsid w:val="00491175"/>
    <w:rsid w:val="00492889"/>
    <w:rsid w:val="004A1CC6"/>
    <w:rsid w:val="004C3C47"/>
    <w:rsid w:val="004D6800"/>
    <w:rsid w:val="004D7F55"/>
    <w:rsid w:val="004D7F7E"/>
    <w:rsid w:val="004E1EBB"/>
    <w:rsid w:val="004E386A"/>
    <w:rsid w:val="004E58AB"/>
    <w:rsid w:val="004E6E0B"/>
    <w:rsid w:val="004E7994"/>
    <w:rsid w:val="004F485C"/>
    <w:rsid w:val="00500411"/>
    <w:rsid w:val="00501FE8"/>
    <w:rsid w:val="00510B54"/>
    <w:rsid w:val="0051414A"/>
    <w:rsid w:val="00520474"/>
    <w:rsid w:val="00524B15"/>
    <w:rsid w:val="005335C4"/>
    <w:rsid w:val="00540A85"/>
    <w:rsid w:val="005439E4"/>
    <w:rsid w:val="005441C0"/>
    <w:rsid w:val="00546FDC"/>
    <w:rsid w:val="00550EBC"/>
    <w:rsid w:val="005567E0"/>
    <w:rsid w:val="0056256C"/>
    <w:rsid w:val="005627CB"/>
    <w:rsid w:val="00562C6E"/>
    <w:rsid w:val="00566BB3"/>
    <w:rsid w:val="00567FC4"/>
    <w:rsid w:val="00571BEC"/>
    <w:rsid w:val="00575774"/>
    <w:rsid w:val="00575AE9"/>
    <w:rsid w:val="00584E45"/>
    <w:rsid w:val="005860A9"/>
    <w:rsid w:val="00590C38"/>
    <w:rsid w:val="005918EC"/>
    <w:rsid w:val="005960D8"/>
    <w:rsid w:val="005A18C7"/>
    <w:rsid w:val="005A5552"/>
    <w:rsid w:val="005B2A3F"/>
    <w:rsid w:val="005B4C00"/>
    <w:rsid w:val="005B76C0"/>
    <w:rsid w:val="005C3ACF"/>
    <w:rsid w:val="005C50F0"/>
    <w:rsid w:val="005C6791"/>
    <w:rsid w:val="005D2292"/>
    <w:rsid w:val="005D2753"/>
    <w:rsid w:val="005D42BC"/>
    <w:rsid w:val="005D7B9E"/>
    <w:rsid w:val="005E2CB1"/>
    <w:rsid w:val="005E39B8"/>
    <w:rsid w:val="005E4045"/>
    <w:rsid w:val="005E451F"/>
    <w:rsid w:val="005E5780"/>
    <w:rsid w:val="005F5786"/>
    <w:rsid w:val="00605932"/>
    <w:rsid w:val="00607344"/>
    <w:rsid w:val="0061058C"/>
    <w:rsid w:val="006113E5"/>
    <w:rsid w:val="006118DD"/>
    <w:rsid w:val="00613C5E"/>
    <w:rsid w:val="00615375"/>
    <w:rsid w:val="00617ECC"/>
    <w:rsid w:val="0062193E"/>
    <w:rsid w:val="006246A9"/>
    <w:rsid w:val="00633CD6"/>
    <w:rsid w:val="00637087"/>
    <w:rsid w:val="00645131"/>
    <w:rsid w:val="00651C8C"/>
    <w:rsid w:val="006528D6"/>
    <w:rsid w:val="00654457"/>
    <w:rsid w:val="006570B8"/>
    <w:rsid w:val="00661862"/>
    <w:rsid w:val="00662579"/>
    <w:rsid w:val="0066645D"/>
    <w:rsid w:val="00666D63"/>
    <w:rsid w:val="00674A01"/>
    <w:rsid w:val="00676544"/>
    <w:rsid w:val="006775FF"/>
    <w:rsid w:val="0067781F"/>
    <w:rsid w:val="00686FE2"/>
    <w:rsid w:val="00693C1B"/>
    <w:rsid w:val="00695273"/>
    <w:rsid w:val="006956BE"/>
    <w:rsid w:val="0069601F"/>
    <w:rsid w:val="006966D7"/>
    <w:rsid w:val="006A05D8"/>
    <w:rsid w:val="006A6999"/>
    <w:rsid w:val="006B1FDE"/>
    <w:rsid w:val="006B3D61"/>
    <w:rsid w:val="006C257A"/>
    <w:rsid w:val="006C5EEE"/>
    <w:rsid w:val="006C67E8"/>
    <w:rsid w:val="006D1ABD"/>
    <w:rsid w:val="006D394C"/>
    <w:rsid w:val="006D6134"/>
    <w:rsid w:val="006D7A95"/>
    <w:rsid w:val="006E53B6"/>
    <w:rsid w:val="006F04A3"/>
    <w:rsid w:val="006F42AA"/>
    <w:rsid w:val="006F551A"/>
    <w:rsid w:val="007036A5"/>
    <w:rsid w:val="00704BA4"/>
    <w:rsid w:val="00706095"/>
    <w:rsid w:val="00710C74"/>
    <w:rsid w:val="00721285"/>
    <w:rsid w:val="007240F2"/>
    <w:rsid w:val="007260DB"/>
    <w:rsid w:val="00736546"/>
    <w:rsid w:val="00741CEC"/>
    <w:rsid w:val="00747E40"/>
    <w:rsid w:val="0075283B"/>
    <w:rsid w:val="007679A7"/>
    <w:rsid w:val="0077498D"/>
    <w:rsid w:val="00777787"/>
    <w:rsid w:val="00781665"/>
    <w:rsid w:val="00787380"/>
    <w:rsid w:val="007957D7"/>
    <w:rsid w:val="007970FF"/>
    <w:rsid w:val="00797AAF"/>
    <w:rsid w:val="007A2CEE"/>
    <w:rsid w:val="007A44A3"/>
    <w:rsid w:val="007A45E9"/>
    <w:rsid w:val="007A79A6"/>
    <w:rsid w:val="007A7F2B"/>
    <w:rsid w:val="007B71C3"/>
    <w:rsid w:val="007C44A5"/>
    <w:rsid w:val="007D42C1"/>
    <w:rsid w:val="007E0B7E"/>
    <w:rsid w:val="007E0E98"/>
    <w:rsid w:val="008055E8"/>
    <w:rsid w:val="008116F4"/>
    <w:rsid w:val="00823C2D"/>
    <w:rsid w:val="0083302D"/>
    <w:rsid w:val="008470A9"/>
    <w:rsid w:val="00853D87"/>
    <w:rsid w:val="00856D9B"/>
    <w:rsid w:val="008618D1"/>
    <w:rsid w:val="008679BC"/>
    <w:rsid w:val="0088075D"/>
    <w:rsid w:val="008835DC"/>
    <w:rsid w:val="0089295C"/>
    <w:rsid w:val="008A1FAC"/>
    <w:rsid w:val="008A4B79"/>
    <w:rsid w:val="008A7FD2"/>
    <w:rsid w:val="008B28F9"/>
    <w:rsid w:val="008C467C"/>
    <w:rsid w:val="008D6B03"/>
    <w:rsid w:val="008E2035"/>
    <w:rsid w:val="008E216E"/>
    <w:rsid w:val="008F433E"/>
    <w:rsid w:val="00900768"/>
    <w:rsid w:val="00900E88"/>
    <w:rsid w:val="00901460"/>
    <w:rsid w:val="00904E7F"/>
    <w:rsid w:val="00910838"/>
    <w:rsid w:val="00914E7B"/>
    <w:rsid w:val="00916065"/>
    <w:rsid w:val="00920529"/>
    <w:rsid w:val="00921D07"/>
    <w:rsid w:val="00930C1B"/>
    <w:rsid w:val="00931926"/>
    <w:rsid w:val="009340C7"/>
    <w:rsid w:val="0093566C"/>
    <w:rsid w:val="00936F1B"/>
    <w:rsid w:val="00951F5B"/>
    <w:rsid w:val="00956314"/>
    <w:rsid w:val="00967398"/>
    <w:rsid w:val="00970CC6"/>
    <w:rsid w:val="00971175"/>
    <w:rsid w:val="00980B9D"/>
    <w:rsid w:val="009904D5"/>
    <w:rsid w:val="00990793"/>
    <w:rsid w:val="0099630D"/>
    <w:rsid w:val="009A01C2"/>
    <w:rsid w:val="009A33E9"/>
    <w:rsid w:val="009A60D3"/>
    <w:rsid w:val="009B358B"/>
    <w:rsid w:val="009C583F"/>
    <w:rsid w:val="009C5851"/>
    <w:rsid w:val="009D2A0E"/>
    <w:rsid w:val="009E0BF9"/>
    <w:rsid w:val="009E0EB6"/>
    <w:rsid w:val="009E164F"/>
    <w:rsid w:val="009F133D"/>
    <w:rsid w:val="009F21AD"/>
    <w:rsid w:val="009F36CD"/>
    <w:rsid w:val="009F6BC1"/>
    <w:rsid w:val="009F7BE8"/>
    <w:rsid w:val="00A02A25"/>
    <w:rsid w:val="00A11853"/>
    <w:rsid w:val="00A22CB9"/>
    <w:rsid w:val="00A25570"/>
    <w:rsid w:val="00A41BA2"/>
    <w:rsid w:val="00A46571"/>
    <w:rsid w:val="00A52940"/>
    <w:rsid w:val="00A53007"/>
    <w:rsid w:val="00A67EC7"/>
    <w:rsid w:val="00A729DA"/>
    <w:rsid w:val="00A8074A"/>
    <w:rsid w:val="00A829C0"/>
    <w:rsid w:val="00A84BC5"/>
    <w:rsid w:val="00A86D3F"/>
    <w:rsid w:val="00A95733"/>
    <w:rsid w:val="00A96F3F"/>
    <w:rsid w:val="00AC44BC"/>
    <w:rsid w:val="00AC5C7D"/>
    <w:rsid w:val="00AC67F1"/>
    <w:rsid w:val="00AD0DA1"/>
    <w:rsid w:val="00AD3E40"/>
    <w:rsid w:val="00AD4B87"/>
    <w:rsid w:val="00AE5021"/>
    <w:rsid w:val="00AF0526"/>
    <w:rsid w:val="00AF2A4A"/>
    <w:rsid w:val="00B107C6"/>
    <w:rsid w:val="00B14D62"/>
    <w:rsid w:val="00B1575F"/>
    <w:rsid w:val="00B17608"/>
    <w:rsid w:val="00B25684"/>
    <w:rsid w:val="00B269F5"/>
    <w:rsid w:val="00B278B1"/>
    <w:rsid w:val="00B27F68"/>
    <w:rsid w:val="00B30204"/>
    <w:rsid w:val="00B313E0"/>
    <w:rsid w:val="00B33E84"/>
    <w:rsid w:val="00B40299"/>
    <w:rsid w:val="00B42E27"/>
    <w:rsid w:val="00B43FB6"/>
    <w:rsid w:val="00B465B1"/>
    <w:rsid w:val="00B500CF"/>
    <w:rsid w:val="00B54AC8"/>
    <w:rsid w:val="00B622EA"/>
    <w:rsid w:val="00B63DF9"/>
    <w:rsid w:val="00B81F3E"/>
    <w:rsid w:val="00B83E59"/>
    <w:rsid w:val="00B84DDA"/>
    <w:rsid w:val="00B8739F"/>
    <w:rsid w:val="00B942D5"/>
    <w:rsid w:val="00BA4F43"/>
    <w:rsid w:val="00BA5473"/>
    <w:rsid w:val="00BA599D"/>
    <w:rsid w:val="00BB3600"/>
    <w:rsid w:val="00BC3C30"/>
    <w:rsid w:val="00BC4A7E"/>
    <w:rsid w:val="00BD12C4"/>
    <w:rsid w:val="00BD47FF"/>
    <w:rsid w:val="00BE19CF"/>
    <w:rsid w:val="00BF0C93"/>
    <w:rsid w:val="00BF0DA2"/>
    <w:rsid w:val="00BF54D2"/>
    <w:rsid w:val="00C070F9"/>
    <w:rsid w:val="00C12902"/>
    <w:rsid w:val="00C13AE5"/>
    <w:rsid w:val="00C17644"/>
    <w:rsid w:val="00C215AE"/>
    <w:rsid w:val="00C238EE"/>
    <w:rsid w:val="00C3445B"/>
    <w:rsid w:val="00C359A0"/>
    <w:rsid w:val="00C42A3F"/>
    <w:rsid w:val="00C44EF3"/>
    <w:rsid w:val="00C51871"/>
    <w:rsid w:val="00C5189A"/>
    <w:rsid w:val="00C7185F"/>
    <w:rsid w:val="00C72266"/>
    <w:rsid w:val="00C7421E"/>
    <w:rsid w:val="00C745EE"/>
    <w:rsid w:val="00C83318"/>
    <w:rsid w:val="00C86C9A"/>
    <w:rsid w:val="00CA0D31"/>
    <w:rsid w:val="00CA4DAD"/>
    <w:rsid w:val="00CA6A6B"/>
    <w:rsid w:val="00CA780F"/>
    <w:rsid w:val="00CB10CF"/>
    <w:rsid w:val="00CB21D6"/>
    <w:rsid w:val="00CB421D"/>
    <w:rsid w:val="00CC5BC1"/>
    <w:rsid w:val="00CC6F64"/>
    <w:rsid w:val="00CD654D"/>
    <w:rsid w:val="00CE0CFB"/>
    <w:rsid w:val="00CE49CA"/>
    <w:rsid w:val="00CF5F54"/>
    <w:rsid w:val="00D1010A"/>
    <w:rsid w:val="00D118A2"/>
    <w:rsid w:val="00D12EBE"/>
    <w:rsid w:val="00D155F5"/>
    <w:rsid w:val="00D160D5"/>
    <w:rsid w:val="00D167BC"/>
    <w:rsid w:val="00D17907"/>
    <w:rsid w:val="00D221F7"/>
    <w:rsid w:val="00D24F9A"/>
    <w:rsid w:val="00D40E66"/>
    <w:rsid w:val="00D429F0"/>
    <w:rsid w:val="00D435FF"/>
    <w:rsid w:val="00D46DFF"/>
    <w:rsid w:val="00D50430"/>
    <w:rsid w:val="00D5422F"/>
    <w:rsid w:val="00D567B2"/>
    <w:rsid w:val="00D573A7"/>
    <w:rsid w:val="00D600BC"/>
    <w:rsid w:val="00D6491C"/>
    <w:rsid w:val="00D70F0E"/>
    <w:rsid w:val="00D7107D"/>
    <w:rsid w:val="00D80A02"/>
    <w:rsid w:val="00D92C50"/>
    <w:rsid w:val="00DA2214"/>
    <w:rsid w:val="00DA2263"/>
    <w:rsid w:val="00DB0A97"/>
    <w:rsid w:val="00DB282A"/>
    <w:rsid w:val="00DC248D"/>
    <w:rsid w:val="00DC4612"/>
    <w:rsid w:val="00DE0688"/>
    <w:rsid w:val="00DE223B"/>
    <w:rsid w:val="00DE5B20"/>
    <w:rsid w:val="00DE7473"/>
    <w:rsid w:val="00DE7D05"/>
    <w:rsid w:val="00DF339A"/>
    <w:rsid w:val="00DF5333"/>
    <w:rsid w:val="00E12DA5"/>
    <w:rsid w:val="00E14D5E"/>
    <w:rsid w:val="00E15293"/>
    <w:rsid w:val="00E16837"/>
    <w:rsid w:val="00E202D2"/>
    <w:rsid w:val="00E22310"/>
    <w:rsid w:val="00E2671E"/>
    <w:rsid w:val="00E26AD5"/>
    <w:rsid w:val="00E309E5"/>
    <w:rsid w:val="00E31EB8"/>
    <w:rsid w:val="00E34434"/>
    <w:rsid w:val="00E34F88"/>
    <w:rsid w:val="00E35123"/>
    <w:rsid w:val="00E35FA1"/>
    <w:rsid w:val="00E41C3E"/>
    <w:rsid w:val="00E51A68"/>
    <w:rsid w:val="00E55F0A"/>
    <w:rsid w:val="00E63B60"/>
    <w:rsid w:val="00E66943"/>
    <w:rsid w:val="00E70D93"/>
    <w:rsid w:val="00E71AEC"/>
    <w:rsid w:val="00E811A7"/>
    <w:rsid w:val="00E869FB"/>
    <w:rsid w:val="00EA2587"/>
    <w:rsid w:val="00EB2FF0"/>
    <w:rsid w:val="00EC0155"/>
    <w:rsid w:val="00EC0437"/>
    <w:rsid w:val="00EC0996"/>
    <w:rsid w:val="00EC125F"/>
    <w:rsid w:val="00EC3017"/>
    <w:rsid w:val="00EC60B6"/>
    <w:rsid w:val="00EC6586"/>
    <w:rsid w:val="00ED23BF"/>
    <w:rsid w:val="00EE2119"/>
    <w:rsid w:val="00EE27A6"/>
    <w:rsid w:val="00EE2E28"/>
    <w:rsid w:val="00EF1DF8"/>
    <w:rsid w:val="00EF4430"/>
    <w:rsid w:val="00F10BF7"/>
    <w:rsid w:val="00F16BB0"/>
    <w:rsid w:val="00F1797E"/>
    <w:rsid w:val="00F17BFE"/>
    <w:rsid w:val="00F26041"/>
    <w:rsid w:val="00F302E8"/>
    <w:rsid w:val="00F30302"/>
    <w:rsid w:val="00F32769"/>
    <w:rsid w:val="00F3382B"/>
    <w:rsid w:val="00F36060"/>
    <w:rsid w:val="00F41A84"/>
    <w:rsid w:val="00F41D24"/>
    <w:rsid w:val="00F53DF3"/>
    <w:rsid w:val="00F608DE"/>
    <w:rsid w:val="00F635EA"/>
    <w:rsid w:val="00F77B2F"/>
    <w:rsid w:val="00F83AB6"/>
    <w:rsid w:val="00F94DF8"/>
    <w:rsid w:val="00FA465E"/>
    <w:rsid w:val="00FB22A9"/>
    <w:rsid w:val="00FB24BE"/>
    <w:rsid w:val="00FB5D3E"/>
    <w:rsid w:val="00FC32C0"/>
    <w:rsid w:val="00FC4DD7"/>
    <w:rsid w:val="00FC6230"/>
    <w:rsid w:val="00FD15BD"/>
    <w:rsid w:val="00FE5F1E"/>
    <w:rsid w:val="00FF00F3"/>
    <w:rsid w:val="00FF0642"/>
    <w:rsid w:val="00FF1142"/>
    <w:rsid w:val="00FF1F61"/>
    <w:rsid w:val="00FF2E6C"/>
    <w:rsid w:val="00FF71EE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27F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7F6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17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764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7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76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27F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7F6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3BB4-8A78-4B11-B3A2-3AE143D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用户</cp:lastModifiedBy>
  <cp:revision>19</cp:revision>
  <dcterms:created xsi:type="dcterms:W3CDTF">2012-10-06T02:33:00Z</dcterms:created>
  <dcterms:modified xsi:type="dcterms:W3CDTF">2017-04-20T06:52:00Z</dcterms:modified>
</cp:coreProperties>
</file>